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A5ED" w14:textId="77777777" w:rsidR="00DF73CE" w:rsidRPr="004C603B" w:rsidRDefault="00DF73CE" w:rsidP="00DF73CE">
      <w:pPr>
        <w:autoSpaceDE w:val="0"/>
        <w:autoSpaceDN w:val="0"/>
        <w:ind w:left="210" w:hangingChars="100" w:hanging="21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 xml:space="preserve">様式第４号（用紙　</w:t>
      </w:r>
      <w:r w:rsidRPr="004C603B">
        <w:rPr>
          <w:rFonts w:ascii="ＭＳ 明朝" w:eastAsia="ＭＳ 明朝" w:hAnsi="ＭＳ 明朝" w:cs="ＭＳ ゴシック" w:hint="eastAsia"/>
          <w:kern w:val="0"/>
          <w:szCs w:val="24"/>
          <w:lang w:eastAsia="zh-CN"/>
        </w:rPr>
        <w:t>日本産業規格</w:t>
      </w: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>Ａ４縦型）</w:t>
      </w:r>
    </w:p>
    <w:p w14:paraId="3814511C" w14:textId="77777777" w:rsidR="00DF73CE" w:rsidRPr="004C603B" w:rsidRDefault="00DF73CE" w:rsidP="00DF73CE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>請求書（概算払請求書）</w:t>
      </w:r>
    </w:p>
    <w:p w14:paraId="7E787B1B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6F17B623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B35C50" w14:textId="77777777" w:rsidR="00DF73CE" w:rsidRPr="004C603B" w:rsidRDefault="00DF73CE" w:rsidP="00DF73CE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>金　　　　　　　　　　　　円</w:t>
      </w:r>
    </w:p>
    <w:p w14:paraId="2AE97627" w14:textId="77777777" w:rsidR="00DF73CE" w:rsidRPr="004C603B" w:rsidRDefault="00DF73CE" w:rsidP="00DF73CE">
      <w:pPr>
        <w:autoSpaceDE w:val="0"/>
        <w:autoSpaceDN w:val="0"/>
        <w:adjustRightInd w:val="0"/>
        <w:ind w:leftChars="51" w:left="317" w:hangingChars="100" w:hanging="210"/>
        <w:rPr>
          <w:rFonts w:ascii="ＭＳ 明朝" w:eastAsia="ＭＳ 明朝" w:hAnsi="ＭＳ 明朝" w:cs="ＭＳ ゴシック"/>
          <w:kern w:val="0"/>
          <w:szCs w:val="21"/>
        </w:rPr>
      </w:pPr>
    </w:p>
    <w:p w14:paraId="59669134" w14:textId="77777777" w:rsidR="00DF73CE" w:rsidRPr="004C603B" w:rsidRDefault="00DF73CE" w:rsidP="00DF73CE">
      <w:pPr>
        <w:autoSpaceDE w:val="0"/>
        <w:autoSpaceDN w:val="0"/>
        <w:adjustRightInd w:val="0"/>
        <w:ind w:leftChars="51" w:left="317" w:hangingChars="100" w:hanging="210"/>
        <w:rPr>
          <w:rFonts w:ascii="ＭＳ 明朝" w:eastAsia="ＭＳ 明朝" w:hAnsi="ＭＳ 明朝" w:cs="ＭＳ ゴシック"/>
          <w:kern w:val="0"/>
          <w:szCs w:val="21"/>
        </w:rPr>
      </w:pPr>
    </w:p>
    <w:p w14:paraId="4EDD6C54" w14:textId="77777777" w:rsidR="00DF73CE" w:rsidRPr="004C603B" w:rsidRDefault="00DF73CE" w:rsidP="00DF73CE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ただし、　　　　年　月　日付け　第　号により補助金の交付の確定（決定）を受けた</w:t>
      </w:r>
      <w:r w:rsidRPr="004C603B">
        <w:rPr>
          <w:rFonts w:ascii="ＭＳ 明朝" w:eastAsia="ＭＳ 明朝" w:hAnsi="ＭＳ 明朝" w:cs="ＭＳ ゴシック" w:hint="eastAsia"/>
          <w:kern w:val="0"/>
          <w:szCs w:val="24"/>
        </w:rPr>
        <w:t>伊豆の国市敬老事業</w:t>
      </w: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>の補助金として、上記のとおり請求します。</w:t>
      </w:r>
    </w:p>
    <w:p w14:paraId="1F91B6B2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341A9EE2" w14:textId="77777777" w:rsidR="00DF73CE" w:rsidRPr="004C603B" w:rsidRDefault="00DF73CE" w:rsidP="00DF73CE">
      <w:pPr>
        <w:autoSpaceDE w:val="0"/>
        <w:autoSpaceDN w:val="0"/>
        <w:adjustRightInd w:val="0"/>
        <w:ind w:firstLineChars="598" w:firstLine="1256"/>
        <w:jc w:val="right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 xml:space="preserve">　　年　月　日　</w:t>
      </w:r>
    </w:p>
    <w:p w14:paraId="7C4E243B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5CD0ED5C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Times New Roman"/>
          <w:szCs w:val="21"/>
        </w:rPr>
      </w:pPr>
      <w:r w:rsidRPr="004C603B">
        <w:rPr>
          <w:rFonts w:ascii="ＭＳ 明朝" w:eastAsia="ＭＳ 明朝" w:hAnsi="ＭＳ 明朝" w:cs="Times New Roman" w:hint="eastAsia"/>
          <w:szCs w:val="21"/>
        </w:rPr>
        <w:t xml:space="preserve">　　伊豆の国市長　氏　　　名　宛</w:t>
      </w:r>
    </w:p>
    <w:p w14:paraId="562EBB10" w14:textId="77777777" w:rsidR="00DF73CE" w:rsidRPr="004C603B" w:rsidRDefault="00DF73CE" w:rsidP="00DF73CE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59CB2A14" w14:textId="77777777" w:rsidR="00DF73CE" w:rsidRPr="004C603B" w:rsidRDefault="00DF73CE" w:rsidP="00DF73CE">
      <w:pPr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>所在地</w:t>
      </w:r>
    </w:p>
    <w:p w14:paraId="621A363A" w14:textId="77777777" w:rsidR="00DF73CE" w:rsidRPr="004C603B" w:rsidRDefault="00DF73CE" w:rsidP="00DF73CE">
      <w:pPr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>名　称</w:t>
      </w:r>
    </w:p>
    <w:p w14:paraId="229F3DAB" w14:textId="77777777" w:rsidR="00DF73CE" w:rsidRPr="004C603B" w:rsidRDefault="00DF73CE" w:rsidP="00DF73CE">
      <w:pPr>
        <w:autoSpaceDE w:val="0"/>
        <w:autoSpaceDN w:val="0"/>
        <w:adjustRightInd w:val="0"/>
        <w:ind w:rightChars="-52" w:right="-109" w:firstLineChars="1900" w:firstLine="399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 xml:space="preserve">代表者　　　　　　　　　　　　　㊞　</w:t>
      </w:r>
    </w:p>
    <w:p w14:paraId="520D807E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</w:p>
    <w:p w14:paraId="6B074487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</w:p>
    <w:p w14:paraId="10DCD852" w14:textId="77777777" w:rsidR="00DF73CE" w:rsidRPr="004C603B" w:rsidRDefault="00DF73CE" w:rsidP="00DF73CE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</w:p>
    <w:p w14:paraId="03637D36" w14:textId="77777777" w:rsidR="00DF73CE" w:rsidRPr="004C603B" w:rsidRDefault="00DF73CE" w:rsidP="00DF73CE">
      <w:pPr>
        <w:autoSpaceDE w:val="0"/>
        <w:autoSpaceDN w:val="0"/>
        <w:adjustRightInd w:val="0"/>
        <w:ind w:firstLineChars="1390" w:firstLine="2919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 xml:space="preserve">口座振替先金融機関名　　　　　　　　　　　　　</w:t>
      </w:r>
    </w:p>
    <w:p w14:paraId="1AC735AB" w14:textId="77777777" w:rsidR="00DF73CE" w:rsidRPr="004C603B" w:rsidRDefault="00DF73CE" w:rsidP="00DF73CE">
      <w:pPr>
        <w:autoSpaceDE w:val="0"/>
        <w:autoSpaceDN w:val="0"/>
        <w:adjustRightInd w:val="0"/>
        <w:ind w:firstLineChars="1390" w:firstLine="2919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 xml:space="preserve">口座種別　　　　　　　　　　</w:t>
      </w:r>
    </w:p>
    <w:p w14:paraId="6762ABAC" w14:textId="77777777" w:rsidR="00DF73CE" w:rsidRPr="004C603B" w:rsidRDefault="00DF73CE" w:rsidP="00DF73CE">
      <w:pPr>
        <w:autoSpaceDE w:val="0"/>
        <w:autoSpaceDN w:val="0"/>
        <w:adjustRightInd w:val="0"/>
        <w:ind w:firstLineChars="1390" w:firstLine="2919"/>
        <w:rPr>
          <w:rFonts w:ascii="ＭＳ 明朝" w:eastAsia="ＭＳ 明朝" w:hAnsi="ＭＳ 明朝" w:cs="ＭＳ ゴシック"/>
          <w:kern w:val="0"/>
          <w:szCs w:val="21"/>
          <w:lang w:eastAsia="zh-CN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  <w:lang w:eastAsia="zh-CN"/>
        </w:rPr>
        <w:t xml:space="preserve">口座番号　　　　　　　　　　</w:t>
      </w:r>
    </w:p>
    <w:p w14:paraId="4F60DB6C" w14:textId="77777777" w:rsidR="00DF73CE" w:rsidRPr="004C603B" w:rsidRDefault="00DF73CE" w:rsidP="00DF73CE">
      <w:pPr>
        <w:autoSpaceDE w:val="0"/>
        <w:autoSpaceDN w:val="0"/>
        <w:adjustRightInd w:val="0"/>
        <w:ind w:firstLineChars="1387" w:firstLine="2913"/>
        <w:rPr>
          <w:rFonts w:ascii="ＭＳ 明朝" w:eastAsia="ＭＳ 明朝" w:hAnsi="ＭＳ 明朝" w:cs="ＭＳ ゴシック"/>
          <w:kern w:val="0"/>
          <w:szCs w:val="21"/>
        </w:rPr>
      </w:pPr>
      <w:r w:rsidRPr="004C603B">
        <w:rPr>
          <w:rFonts w:ascii="ＭＳ 明朝" w:eastAsia="ＭＳ 明朝" w:hAnsi="ＭＳ 明朝" w:cs="ＭＳ ゴシック" w:hint="eastAsia"/>
          <w:kern w:val="0"/>
          <w:szCs w:val="21"/>
        </w:rPr>
        <w:t xml:space="preserve">口座名義　　　　　　　　　　</w:t>
      </w:r>
    </w:p>
    <w:p w14:paraId="33F510AA" w14:textId="75BDD7B2" w:rsidR="006D1141" w:rsidRPr="00DF73CE" w:rsidRDefault="00DF73CE" w:rsidP="00DF73CE">
      <w:pPr>
        <w:widowControl/>
        <w:jc w:val="left"/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4"/>
        </w:rPr>
      </w:pPr>
      <w:r w:rsidRPr="004C603B">
        <w:rPr>
          <w:rFonts w:ascii="ＭＳ 明朝" w:eastAsia="ＭＳ 明朝" w:hAnsi="ＭＳ 明朝" w:cs="ＭＳ 明朝"/>
          <w:bCs/>
          <w:color w:val="000000"/>
          <w:kern w:val="0"/>
          <w:sz w:val="24"/>
        </w:rPr>
        <w:br w:type="page"/>
      </w:r>
    </w:p>
    <w:sectPr w:rsidR="006D1141" w:rsidRPr="00DF73CE" w:rsidSect="00932DC9">
      <w:footerReference w:type="default" r:id="rId8"/>
      <w:pgSz w:w="11906" w:h="16838"/>
      <w:pgMar w:top="1701" w:right="1701" w:bottom="1701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A395" w14:textId="77777777" w:rsidR="007846E6" w:rsidRDefault="007846E6" w:rsidP="00720FD8">
      <w:r>
        <w:separator/>
      </w:r>
    </w:p>
  </w:endnote>
  <w:endnote w:type="continuationSeparator" w:id="0">
    <w:p w14:paraId="37308BE3" w14:textId="77777777" w:rsidR="007846E6" w:rsidRDefault="007846E6" w:rsidP="007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5C0D" w14:textId="645CC59A" w:rsidR="00797938" w:rsidRDefault="00797938">
    <w:pPr>
      <w:pStyle w:val="a5"/>
      <w:jc w:val="center"/>
    </w:pPr>
  </w:p>
  <w:p w14:paraId="3293A524" w14:textId="77777777" w:rsidR="00797938" w:rsidRDefault="00797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1864" w14:textId="77777777" w:rsidR="007846E6" w:rsidRDefault="007846E6" w:rsidP="00720FD8">
      <w:r>
        <w:separator/>
      </w:r>
    </w:p>
  </w:footnote>
  <w:footnote w:type="continuationSeparator" w:id="0">
    <w:p w14:paraId="03B4D200" w14:textId="77777777" w:rsidR="007846E6" w:rsidRDefault="007846E6" w:rsidP="007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9580F"/>
    <w:multiLevelType w:val="hybridMultilevel"/>
    <w:tmpl w:val="3FF86EEA"/>
    <w:lvl w:ilvl="0" w:tplc="99B68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A3C80"/>
    <w:multiLevelType w:val="hybridMultilevel"/>
    <w:tmpl w:val="A606E0B8"/>
    <w:lvl w:ilvl="0" w:tplc="E570B0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3BE46602"/>
    <w:multiLevelType w:val="hybridMultilevel"/>
    <w:tmpl w:val="5B508E44"/>
    <w:lvl w:ilvl="0" w:tplc="80281D1E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F5433"/>
    <w:multiLevelType w:val="hybridMultilevel"/>
    <w:tmpl w:val="01685372"/>
    <w:lvl w:ilvl="0" w:tplc="73F4F134">
      <w:start w:val="1"/>
      <w:numFmt w:val="bullet"/>
      <w:lvlText w:val="×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62E37BC"/>
    <w:multiLevelType w:val="hybridMultilevel"/>
    <w:tmpl w:val="ED7E823E"/>
    <w:lvl w:ilvl="0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6D8E33BD"/>
    <w:multiLevelType w:val="hybridMultilevel"/>
    <w:tmpl w:val="BDFCDF4C"/>
    <w:lvl w:ilvl="0" w:tplc="64E65574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</w:rPr>
    </w:lvl>
    <w:lvl w:ilvl="1" w:tplc="87D69E3C">
      <w:start w:val="16"/>
      <w:numFmt w:val="bullet"/>
      <w:lvlText w:val=""/>
      <w:lvlJc w:val="left"/>
      <w:pPr>
        <w:ind w:left="780" w:hanging="360"/>
      </w:pPr>
      <w:rPr>
        <w:rFonts w:ascii="Wingdings" w:eastAsia="HG丸ｺﾞｼｯｸM-PRO" w:hAnsi="Wingdings" w:cs="Times New Roman" w:hint="default"/>
      </w:rPr>
    </w:lvl>
    <w:lvl w:ilvl="2" w:tplc="04D81938">
      <w:start w:val="16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5C066E"/>
    <w:multiLevelType w:val="hybridMultilevel"/>
    <w:tmpl w:val="C64602E4"/>
    <w:lvl w:ilvl="0" w:tplc="3874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948408">
    <w:abstractNumId w:val="1"/>
  </w:num>
  <w:num w:numId="2" w16cid:durableId="1261448820">
    <w:abstractNumId w:val="5"/>
  </w:num>
  <w:num w:numId="3" w16cid:durableId="813370332">
    <w:abstractNumId w:val="3"/>
  </w:num>
  <w:num w:numId="4" w16cid:durableId="1351491555">
    <w:abstractNumId w:val="4"/>
  </w:num>
  <w:num w:numId="5" w16cid:durableId="1096973280">
    <w:abstractNumId w:val="0"/>
  </w:num>
  <w:num w:numId="6" w16cid:durableId="1630479762">
    <w:abstractNumId w:val="6"/>
  </w:num>
  <w:num w:numId="7" w16cid:durableId="102756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D8"/>
    <w:rsid w:val="00033C49"/>
    <w:rsid w:val="00137ACA"/>
    <w:rsid w:val="001728D0"/>
    <w:rsid w:val="0017419C"/>
    <w:rsid w:val="00351D3C"/>
    <w:rsid w:val="004114E7"/>
    <w:rsid w:val="004462DC"/>
    <w:rsid w:val="00486C8A"/>
    <w:rsid w:val="00593110"/>
    <w:rsid w:val="00655D18"/>
    <w:rsid w:val="006A48BA"/>
    <w:rsid w:val="006B1CBD"/>
    <w:rsid w:val="006D1141"/>
    <w:rsid w:val="00720FD8"/>
    <w:rsid w:val="007846E6"/>
    <w:rsid w:val="00787ABD"/>
    <w:rsid w:val="00797938"/>
    <w:rsid w:val="007C5D80"/>
    <w:rsid w:val="008C0833"/>
    <w:rsid w:val="00932DC9"/>
    <w:rsid w:val="00942F02"/>
    <w:rsid w:val="009D5B83"/>
    <w:rsid w:val="009E5A10"/>
    <w:rsid w:val="00AA3588"/>
    <w:rsid w:val="00B127AA"/>
    <w:rsid w:val="00B4433D"/>
    <w:rsid w:val="00C85AAE"/>
    <w:rsid w:val="00DE29B3"/>
    <w:rsid w:val="00DE5005"/>
    <w:rsid w:val="00DF73CE"/>
    <w:rsid w:val="00F6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71A9C"/>
  <w15:chartTrackingRefBased/>
  <w15:docId w15:val="{83B30ADF-8598-4A72-BD2E-9D09F6CF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FD8"/>
  </w:style>
  <w:style w:type="paragraph" w:styleId="a5">
    <w:name w:val="footer"/>
    <w:basedOn w:val="a"/>
    <w:link w:val="a6"/>
    <w:uiPriority w:val="99"/>
    <w:unhideWhenUsed/>
    <w:rsid w:val="00720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FD8"/>
  </w:style>
  <w:style w:type="paragraph" w:styleId="a7">
    <w:name w:val="Date"/>
    <w:basedOn w:val="a"/>
    <w:next w:val="a"/>
    <w:link w:val="a8"/>
    <w:uiPriority w:val="99"/>
    <w:semiHidden/>
    <w:unhideWhenUsed/>
    <w:rsid w:val="00720FD8"/>
  </w:style>
  <w:style w:type="character" w:customStyle="1" w:styleId="a8">
    <w:name w:val="日付 (文字)"/>
    <w:basedOn w:val="a0"/>
    <w:link w:val="a7"/>
    <w:uiPriority w:val="99"/>
    <w:semiHidden/>
    <w:rsid w:val="0072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FB41FC-B58D-4FB5-847E-2F9A412227E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0984-F39D-484E-9121-C8248E8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入佐 水萌</cp:lastModifiedBy>
  <cp:revision>21</cp:revision>
  <cp:lastPrinted>2025-05-08T03:16:00Z</cp:lastPrinted>
  <dcterms:created xsi:type="dcterms:W3CDTF">2025-05-02T07:37:00Z</dcterms:created>
  <dcterms:modified xsi:type="dcterms:W3CDTF">2026-07-07T00:19:00Z</dcterms:modified>
</cp:coreProperties>
</file>